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TRANSVERSAL GESTION DIFERENCIAL POBLACIONES VULNERAB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55.1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COMO AUXILIAR DE ENFERMERÍA PARA LA EJECUCIÓN DEL PROYECTO FORTALECIMIENTO DE LA GESTIÓN DE LA SALUD PÚBLICA Y ASEGURAMIENTO DE LA POBLACION INDIGENA DEL RESGUARDO DE CAÑO MOCHUEL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